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528C" w14:textId="67E8D7AE" w:rsidR="004A3F3B" w:rsidRPr="00E712D6" w:rsidRDefault="004A3F3B" w:rsidP="000365F8">
      <w:pPr>
        <w:jc w:val="left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>様式第１号</w:t>
      </w:r>
    </w:p>
    <w:p w14:paraId="3B188872" w14:textId="77777777" w:rsidR="000365F8" w:rsidRPr="00E712D6" w:rsidRDefault="001C5EFD" w:rsidP="000365F8">
      <w:pPr>
        <w:jc w:val="right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 xml:space="preserve">　　　</w:t>
      </w:r>
      <w:r w:rsidR="000365F8" w:rsidRPr="00E712D6">
        <w:rPr>
          <w:rFonts w:asciiTheme="minorEastAsia" w:hAnsiTheme="minorEastAsia" w:hint="eastAsia"/>
          <w:sz w:val="22"/>
        </w:rPr>
        <w:t>年　　　月　　　日</w:t>
      </w:r>
    </w:p>
    <w:p w14:paraId="3737511C" w14:textId="77777777" w:rsidR="000365F8" w:rsidRPr="00E712D6" w:rsidRDefault="000365F8" w:rsidP="000365F8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</w:p>
    <w:p w14:paraId="602F74E3" w14:textId="77777777" w:rsidR="000365F8" w:rsidRPr="00E712D6" w:rsidRDefault="000365F8" w:rsidP="000365F8">
      <w:pPr>
        <w:jc w:val="center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>加曽利貝塚ＰＲ大使かそりーぬイラストデザイン利用申請書</w:t>
      </w:r>
    </w:p>
    <w:p w14:paraId="17A420E1" w14:textId="77777777" w:rsidR="000365F8" w:rsidRPr="00E712D6" w:rsidRDefault="000365F8" w:rsidP="00D01712">
      <w:pPr>
        <w:jc w:val="left"/>
        <w:rPr>
          <w:rFonts w:asciiTheme="minorEastAsia" w:hAnsiTheme="minorEastAsia"/>
          <w:sz w:val="22"/>
        </w:rPr>
      </w:pPr>
    </w:p>
    <w:p w14:paraId="0E8E073F" w14:textId="56680166" w:rsidR="00D01712" w:rsidRPr="00E712D6" w:rsidRDefault="002872E3" w:rsidP="00D01712">
      <w:pPr>
        <w:jc w:val="left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>（あて先）</w:t>
      </w:r>
      <w:r w:rsidR="00A86DEC" w:rsidRPr="00E712D6">
        <w:rPr>
          <w:rFonts w:asciiTheme="minorEastAsia" w:hAnsiTheme="minorEastAsia" w:hint="eastAsia"/>
          <w:sz w:val="22"/>
        </w:rPr>
        <w:t>千葉市教育委員会教育長</w:t>
      </w:r>
    </w:p>
    <w:p w14:paraId="79B8B581" w14:textId="77777777" w:rsidR="002872E3" w:rsidRPr="00E712D6" w:rsidRDefault="002872E3" w:rsidP="000365F8">
      <w:pPr>
        <w:jc w:val="left"/>
        <w:rPr>
          <w:rFonts w:asciiTheme="minorEastAsia" w:hAnsiTheme="minorEastAsia"/>
          <w:sz w:val="22"/>
        </w:rPr>
      </w:pPr>
    </w:p>
    <w:p w14:paraId="3E1809DA" w14:textId="77777777" w:rsidR="004A3F3B" w:rsidRPr="00E712D6" w:rsidRDefault="000365F8" w:rsidP="000365F8">
      <w:pPr>
        <w:jc w:val="left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 xml:space="preserve">　　　　　　　　申請者　住　所</w:t>
      </w:r>
    </w:p>
    <w:p w14:paraId="3B3ED0EE" w14:textId="77777777" w:rsidR="000365F8" w:rsidRPr="00E712D6" w:rsidRDefault="000365F8" w:rsidP="000365F8">
      <w:pPr>
        <w:jc w:val="left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 xml:space="preserve">　　　　　　　　　　　　団体名</w:t>
      </w:r>
    </w:p>
    <w:p w14:paraId="73E2010A" w14:textId="3502C930" w:rsidR="000365F8" w:rsidRPr="00E712D6" w:rsidRDefault="000365F8" w:rsidP="000365F8">
      <w:pPr>
        <w:jc w:val="left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 xml:space="preserve">　　　　　　　　　　　　氏名（代表者）　　　　　　　　　　　　　　　　　(※)</w:t>
      </w:r>
    </w:p>
    <w:p w14:paraId="404EE0E2" w14:textId="77777777" w:rsidR="002872E3" w:rsidRPr="00E712D6" w:rsidRDefault="002872E3" w:rsidP="000365F8">
      <w:pPr>
        <w:jc w:val="left"/>
        <w:rPr>
          <w:rFonts w:asciiTheme="minorEastAsia" w:hAnsiTheme="minorEastAsia"/>
          <w:sz w:val="22"/>
        </w:rPr>
      </w:pPr>
    </w:p>
    <w:p w14:paraId="2D160882" w14:textId="538F2171" w:rsidR="000365F8" w:rsidRPr="00E712D6" w:rsidRDefault="000365F8" w:rsidP="000365F8">
      <w:pPr>
        <w:jc w:val="left"/>
        <w:rPr>
          <w:rFonts w:asciiTheme="minorEastAsia" w:hAnsiTheme="minorEastAsia"/>
          <w:sz w:val="16"/>
          <w:szCs w:val="16"/>
        </w:rPr>
      </w:pPr>
      <w:r w:rsidRPr="00E712D6">
        <w:rPr>
          <w:rFonts w:asciiTheme="minorEastAsia" w:hAnsiTheme="minorEastAsia" w:hint="eastAsia"/>
          <w:sz w:val="22"/>
        </w:rPr>
        <w:t xml:space="preserve">　　　　　　　　　　</w:t>
      </w:r>
      <w:r w:rsidR="00BA7797">
        <w:rPr>
          <w:rFonts w:asciiTheme="minorEastAsia" w:hAnsiTheme="minorEastAsia" w:hint="eastAsia"/>
          <w:sz w:val="22"/>
        </w:rPr>
        <w:t xml:space="preserve"> </w:t>
      </w:r>
      <w:r w:rsidRPr="00E712D6">
        <w:rPr>
          <w:rFonts w:asciiTheme="minorEastAsia" w:hAnsiTheme="minorEastAsia" w:hint="eastAsia"/>
          <w:sz w:val="22"/>
        </w:rPr>
        <w:t xml:space="preserve">　</w:t>
      </w:r>
      <w:r w:rsidRPr="00E712D6">
        <w:rPr>
          <w:rFonts w:asciiTheme="minorEastAsia" w:hAnsiTheme="minorEastAsia" w:hint="eastAsia"/>
          <w:sz w:val="16"/>
          <w:szCs w:val="16"/>
        </w:rPr>
        <w:t>(※)法人の場合は、記名押印してください。</w:t>
      </w:r>
    </w:p>
    <w:p w14:paraId="415124DD" w14:textId="3142DB72" w:rsidR="000365F8" w:rsidRPr="00E712D6" w:rsidRDefault="000365F8" w:rsidP="000365F8">
      <w:pPr>
        <w:jc w:val="left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16"/>
          <w:szCs w:val="16"/>
        </w:rPr>
        <w:t xml:space="preserve">　　　　　　　　　　　　　　　　　 法人以外でも、本人（代表者）が手書きしない場合は、記名押印が必要です。</w:t>
      </w:r>
    </w:p>
    <w:p w14:paraId="6100109E" w14:textId="77777777" w:rsidR="004A3F3B" w:rsidRPr="00E712D6" w:rsidRDefault="004A3F3B" w:rsidP="004A3F3B">
      <w:pPr>
        <w:rPr>
          <w:rFonts w:asciiTheme="minorEastAsia" w:hAnsiTheme="minorEastAsia"/>
          <w:sz w:val="22"/>
        </w:rPr>
      </w:pPr>
    </w:p>
    <w:p w14:paraId="5A8A7189" w14:textId="77777777" w:rsidR="00E33DA1" w:rsidRPr="00E712D6" w:rsidRDefault="00D01712" w:rsidP="004A3F3B">
      <w:pPr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 xml:space="preserve">　</w:t>
      </w:r>
      <w:r w:rsidR="000365F8" w:rsidRPr="00E712D6">
        <w:rPr>
          <w:rFonts w:asciiTheme="minorEastAsia" w:hAnsiTheme="minorEastAsia" w:hint="eastAsia"/>
          <w:sz w:val="22"/>
        </w:rPr>
        <w:t>このことについて、</w:t>
      </w:r>
      <w:r w:rsidR="004A3F3B" w:rsidRPr="00E712D6">
        <w:rPr>
          <w:rFonts w:asciiTheme="minorEastAsia" w:hAnsiTheme="minorEastAsia" w:hint="eastAsia"/>
          <w:sz w:val="22"/>
        </w:rPr>
        <w:t>下記のとおり申請します。</w:t>
      </w:r>
    </w:p>
    <w:p w14:paraId="0C328371" w14:textId="77777777" w:rsidR="00E33DA1" w:rsidRPr="00E712D6" w:rsidRDefault="00E33DA1" w:rsidP="004A3F3B">
      <w:pPr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 xml:space="preserve">　なお、利用承認の際は「加曽利貝塚ＰＲ大使かそりーぬイラストデザインの利用に関する要綱」を遵守します。</w:t>
      </w:r>
    </w:p>
    <w:p w14:paraId="08E94465" w14:textId="77777777" w:rsidR="00E33DA1" w:rsidRPr="00E712D6" w:rsidRDefault="00E33DA1" w:rsidP="004A3F3B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84"/>
        <w:gridCol w:w="5850"/>
      </w:tblGrid>
      <w:tr w:rsidR="004A3F3B" w:rsidRPr="00E712D6" w14:paraId="542B40C9" w14:textId="77777777" w:rsidTr="00AC16D7">
        <w:trPr>
          <w:trHeight w:val="720"/>
        </w:trPr>
        <w:tc>
          <w:tcPr>
            <w:tcW w:w="1668" w:type="dxa"/>
            <w:vAlign w:val="center"/>
          </w:tcPr>
          <w:p w14:paraId="77F18EF6" w14:textId="77777777" w:rsidR="004A3F3B" w:rsidRPr="00E712D6" w:rsidRDefault="00AC16D7" w:rsidP="00BC118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>利用目的</w:t>
            </w:r>
          </w:p>
        </w:tc>
        <w:tc>
          <w:tcPr>
            <w:tcW w:w="7034" w:type="dxa"/>
            <w:gridSpan w:val="2"/>
            <w:vAlign w:val="center"/>
          </w:tcPr>
          <w:p w14:paraId="09065D05" w14:textId="77777777" w:rsidR="004A3F3B" w:rsidRPr="00E712D6" w:rsidRDefault="004A3F3B" w:rsidP="00BC11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A3F3B" w:rsidRPr="00E712D6" w14:paraId="01752F12" w14:textId="77777777" w:rsidTr="00AC16D7">
        <w:trPr>
          <w:trHeight w:val="720"/>
        </w:trPr>
        <w:tc>
          <w:tcPr>
            <w:tcW w:w="1668" w:type="dxa"/>
            <w:vAlign w:val="center"/>
          </w:tcPr>
          <w:p w14:paraId="1A615329" w14:textId="77777777" w:rsidR="004A3F3B" w:rsidRPr="00E712D6" w:rsidRDefault="00AC16D7" w:rsidP="00BC118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>利用方法</w:t>
            </w:r>
          </w:p>
          <w:p w14:paraId="22C01434" w14:textId="77777777" w:rsidR="00AC16D7" w:rsidRPr="00E712D6" w:rsidRDefault="00AC16D7" w:rsidP="00BC118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>(製作方法)</w:t>
            </w:r>
          </w:p>
        </w:tc>
        <w:tc>
          <w:tcPr>
            <w:tcW w:w="7034" w:type="dxa"/>
            <w:gridSpan w:val="2"/>
            <w:vAlign w:val="center"/>
          </w:tcPr>
          <w:p w14:paraId="3DD3CD3B" w14:textId="77777777" w:rsidR="004A3F3B" w:rsidRPr="00E712D6" w:rsidRDefault="004A3F3B" w:rsidP="00BC11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16D7" w:rsidRPr="00E712D6" w14:paraId="5943D772" w14:textId="77777777" w:rsidTr="00AC16D7">
        <w:trPr>
          <w:trHeight w:val="720"/>
        </w:trPr>
        <w:tc>
          <w:tcPr>
            <w:tcW w:w="1668" w:type="dxa"/>
            <w:vAlign w:val="center"/>
          </w:tcPr>
          <w:p w14:paraId="079B88D4" w14:textId="77777777" w:rsidR="00AC16D7" w:rsidRPr="00E712D6" w:rsidRDefault="00AC16D7" w:rsidP="00BC118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7034" w:type="dxa"/>
            <w:gridSpan w:val="2"/>
            <w:vAlign w:val="center"/>
          </w:tcPr>
          <w:p w14:paraId="74DCE4D6" w14:textId="77777777" w:rsidR="00AC16D7" w:rsidRPr="00E712D6" w:rsidRDefault="00AC16D7" w:rsidP="00BC118C">
            <w:pPr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 xml:space="preserve">　　　　年　　</w:t>
            </w:r>
            <w:r w:rsidR="000365F8" w:rsidRPr="00E712D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712D6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0365F8" w:rsidRPr="00E712D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712D6">
              <w:rPr>
                <w:rFonts w:asciiTheme="minorEastAsia" w:hAnsiTheme="minorEastAsia" w:hint="eastAsia"/>
                <w:sz w:val="22"/>
              </w:rPr>
              <w:t xml:space="preserve">日　　～　　　　年　　</w:t>
            </w:r>
            <w:r w:rsidR="000365F8" w:rsidRPr="00E712D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712D6"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0365F8" w:rsidRPr="00E712D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712D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AC16D7" w:rsidRPr="00E712D6" w14:paraId="789AC58A" w14:textId="77777777" w:rsidTr="00AC16D7">
        <w:trPr>
          <w:trHeight w:val="720"/>
        </w:trPr>
        <w:tc>
          <w:tcPr>
            <w:tcW w:w="1668" w:type="dxa"/>
            <w:vAlign w:val="center"/>
          </w:tcPr>
          <w:p w14:paraId="1AAD0FA7" w14:textId="77777777" w:rsidR="00AC16D7" w:rsidRPr="00E712D6" w:rsidRDefault="00AC16D7" w:rsidP="00BC118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>利用する数</w:t>
            </w:r>
          </w:p>
          <w:p w14:paraId="7C3E27F8" w14:textId="77777777" w:rsidR="00AC16D7" w:rsidRPr="00E712D6" w:rsidRDefault="00AC16D7" w:rsidP="00BC118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>(</w:t>
            </w:r>
            <w:r w:rsidR="000B4060" w:rsidRPr="00E712D6">
              <w:rPr>
                <w:rFonts w:asciiTheme="minorEastAsia" w:hAnsiTheme="minorEastAsia" w:hint="eastAsia"/>
                <w:sz w:val="22"/>
              </w:rPr>
              <w:t>成果物の</w:t>
            </w:r>
            <w:r w:rsidRPr="00E712D6">
              <w:rPr>
                <w:rFonts w:asciiTheme="minorEastAsia" w:hAnsiTheme="minorEastAsia" w:hint="eastAsia"/>
                <w:sz w:val="22"/>
              </w:rPr>
              <w:t>数)</w:t>
            </w:r>
          </w:p>
        </w:tc>
        <w:tc>
          <w:tcPr>
            <w:tcW w:w="7034" w:type="dxa"/>
            <w:gridSpan w:val="2"/>
            <w:vAlign w:val="center"/>
          </w:tcPr>
          <w:p w14:paraId="77905F09" w14:textId="77777777" w:rsidR="00AC16D7" w:rsidRPr="00E712D6" w:rsidRDefault="00AC16D7" w:rsidP="00BC11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16D7" w:rsidRPr="00E712D6" w14:paraId="0E6847AB" w14:textId="77777777" w:rsidTr="00803BE0">
        <w:trPr>
          <w:trHeight w:val="454"/>
        </w:trPr>
        <w:tc>
          <w:tcPr>
            <w:tcW w:w="1668" w:type="dxa"/>
            <w:vMerge w:val="restart"/>
            <w:vAlign w:val="center"/>
          </w:tcPr>
          <w:p w14:paraId="64994747" w14:textId="77777777" w:rsidR="00AC16D7" w:rsidRPr="00E712D6" w:rsidRDefault="00AC16D7" w:rsidP="00BC118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1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504A47" w14:textId="77777777" w:rsidR="00AC16D7" w:rsidRPr="00E712D6" w:rsidRDefault="00803BE0" w:rsidP="00803BE0">
            <w:pPr>
              <w:rPr>
                <w:rFonts w:asciiTheme="minorEastAsia" w:hAnsiTheme="minorEastAsia"/>
                <w:sz w:val="22"/>
              </w:rPr>
            </w:pPr>
            <w:r w:rsidRPr="00A86BC4">
              <w:rPr>
                <w:rFonts w:asciiTheme="minorEastAsia" w:hAnsiTheme="minorEastAsia" w:hint="eastAsia"/>
                <w:spacing w:val="220"/>
                <w:kern w:val="0"/>
                <w:sz w:val="22"/>
                <w:fitText w:val="880" w:id="1239565568"/>
              </w:rPr>
              <w:t>氏</w:t>
            </w:r>
            <w:r w:rsidR="00AC16D7" w:rsidRPr="00A86BC4">
              <w:rPr>
                <w:rFonts w:asciiTheme="minorEastAsia" w:hAnsiTheme="minorEastAsia" w:hint="eastAsia"/>
                <w:kern w:val="0"/>
                <w:sz w:val="22"/>
                <w:fitText w:val="880" w:id="1239565568"/>
              </w:rPr>
              <w:t>名</w:t>
            </w: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3E7DAE" w14:textId="77777777" w:rsidR="00AC16D7" w:rsidRPr="00E712D6" w:rsidRDefault="00AC16D7" w:rsidP="00BC11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16D7" w:rsidRPr="00E712D6" w14:paraId="65A04376" w14:textId="77777777" w:rsidTr="00803BE0">
        <w:trPr>
          <w:trHeight w:val="454"/>
        </w:trPr>
        <w:tc>
          <w:tcPr>
            <w:tcW w:w="1668" w:type="dxa"/>
            <w:vMerge/>
            <w:vAlign w:val="center"/>
          </w:tcPr>
          <w:p w14:paraId="51921B39" w14:textId="77777777" w:rsidR="00AC16D7" w:rsidRPr="00E712D6" w:rsidRDefault="00AC16D7" w:rsidP="00BC118C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B4B12" w14:textId="77777777" w:rsidR="00AC16D7" w:rsidRPr="00E712D6" w:rsidRDefault="00AC16D7" w:rsidP="00803BE0">
            <w:pPr>
              <w:rPr>
                <w:rFonts w:asciiTheme="minorEastAsia" w:hAnsiTheme="minorEastAsia"/>
                <w:sz w:val="22"/>
              </w:rPr>
            </w:pPr>
            <w:r w:rsidRPr="00A86BC4">
              <w:rPr>
                <w:rFonts w:asciiTheme="minorEastAsia" w:hAnsiTheme="minorEastAsia" w:hint="eastAsia"/>
                <w:w w:val="61"/>
                <w:kern w:val="0"/>
                <w:sz w:val="22"/>
                <w:fitText w:val="880" w:id="1239565569"/>
              </w:rPr>
              <w:t>電話番号</w:t>
            </w:r>
            <w:r w:rsidR="000365F8" w:rsidRPr="00A86BC4">
              <w:rPr>
                <w:rFonts w:asciiTheme="minorEastAsia" w:hAnsiTheme="minorEastAsia" w:hint="eastAsia"/>
                <w:w w:val="61"/>
                <w:kern w:val="0"/>
                <w:sz w:val="22"/>
                <w:fitText w:val="880" w:id="1239565569"/>
              </w:rPr>
              <w:t>(FAX</w:t>
            </w:r>
            <w:r w:rsidR="000365F8" w:rsidRPr="00A86BC4">
              <w:rPr>
                <w:rFonts w:asciiTheme="minorEastAsia" w:hAnsiTheme="minorEastAsia" w:hint="eastAsia"/>
                <w:spacing w:val="8"/>
                <w:w w:val="61"/>
                <w:kern w:val="0"/>
                <w:sz w:val="22"/>
                <w:fitText w:val="880" w:id="1239565569"/>
              </w:rPr>
              <w:t>)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EBEAED" w14:textId="77777777" w:rsidR="00AC16D7" w:rsidRPr="00E712D6" w:rsidRDefault="00AC16D7" w:rsidP="00BC118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16D7" w:rsidRPr="00E712D6" w14:paraId="3E1C816B" w14:textId="77777777" w:rsidTr="00803BE0">
        <w:trPr>
          <w:trHeight w:val="454"/>
        </w:trPr>
        <w:tc>
          <w:tcPr>
            <w:tcW w:w="1668" w:type="dxa"/>
            <w:vMerge/>
            <w:vAlign w:val="center"/>
          </w:tcPr>
          <w:p w14:paraId="5048FD01" w14:textId="77777777" w:rsidR="00AC16D7" w:rsidRPr="00E712D6" w:rsidRDefault="00AC16D7" w:rsidP="00BC118C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1EE1DD" w14:textId="77777777" w:rsidR="00AC16D7" w:rsidRPr="00E712D6" w:rsidRDefault="00AC16D7" w:rsidP="00803BE0">
            <w:pPr>
              <w:rPr>
                <w:rFonts w:asciiTheme="minorEastAsia" w:hAnsiTheme="minorEastAsia"/>
                <w:sz w:val="22"/>
              </w:rPr>
            </w:pPr>
            <w:r w:rsidRPr="00A86BC4">
              <w:rPr>
                <w:rFonts w:asciiTheme="minorEastAsia" w:hAnsiTheme="minorEastAsia" w:hint="eastAsia"/>
                <w:w w:val="96"/>
                <w:kern w:val="0"/>
                <w:sz w:val="22"/>
                <w:fitText w:val="880" w:id="1239565570"/>
              </w:rPr>
              <w:t>FAX番</w:t>
            </w:r>
            <w:r w:rsidRPr="00A86BC4">
              <w:rPr>
                <w:rFonts w:asciiTheme="minorEastAsia" w:hAnsiTheme="minorEastAsia" w:hint="eastAsia"/>
                <w:spacing w:val="45"/>
                <w:w w:val="96"/>
                <w:kern w:val="0"/>
                <w:sz w:val="22"/>
                <w:fitText w:val="880" w:id="1239565570"/>
              </w:rPr>
              <w:t>号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CB8E3D" w14:textId="77777777" w:rsidR="00AC16D7" w:rsidRPr="00E712D6" w:rsidRDefault="00AC16D7" w:rsidP="00BC118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69DB5BE" w14:textId="77777777" w:rsidR="001C5EFD" w:rsidRPr="00E712D6" w:rsidRDefault="001C5EFD" w:rsidP="004A3F3B">
      <w:pPr>
        <w:jc w:val="left"/>
        <w:rPr>
          <w:rFonts w:asciiTheme="minorEastAsia" w:hAnsiTheme="minorEastAsia"/>
          <w:sz w:val="22"/>
        </w:rPr>
      </w:pPr>
    </w:p>
    <w:p w14:paraId="4B522BFD" w14:textId="77777777" w:rsidR="00AC16D7" w:rsidRPr="00E712D6" w:rsidRDefault="00AC16D7" w:rsidP="004A3F3B">
      <w:pPr>
        <w:jc w:val="left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>※販売目的の場合、以下について記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0"/>
        <w:gridCol w:w="5814"/>
      </w:tblGrid>
      <w:tr w:rsidR="00AC16D7" w:rsidRPr="00E712D6" w14:paraId="4F702835" w14:textId="77777777" w:rsidTr="00AC16D7">
        <w:trPr>
          <w:trHeight w:val="454"/>
        </w:trPr>
        <w:tc>
          <w:tcPr>
            <w:tcW w:w="2802" w:type="dxa"/>
            <w:vAlign w:val="center"/>
          </w:tcPr>
          <w:p w14:paraId="2A6E6D51" w14:textId="77777777" w:rsidR="00AC16D7" w:rsidRPr="00E712D6" w:rsidRDefault="00AC16D7" w:rsidP="00AC16D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>商品の名称</w:t>
            </w:r>
          </w:p>
        </w:tc>
        <w:tc>
          <w:tcPr>
            <w:tcW w:w="5900" w:type="dxa"/>
            <w:vAlign w:val="center"/>
          </w:tcPr>
          <w:p w14:paraId="69647F2F" w14:textId="77777777" w:rsidR="00AC16D7" w:rsidRPr="00E712D6" w:rsidRDefault="00AC16D7" w:rsidP="00AC16D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16D7" w:rsidRPr="00E712D6" w14:paraId="74E53A8F" w14:textId="77777777" w:rsidTr="00AC16D7">
        <w:trPr>
          <w:trHeight w:val="454"/>
        </w:trPr>
        <w:tc>
          <w:tcPr>
            <w:tcW w:w="2802" w:type="dxa"/>
            <w:vAlign w:val="center"/>
          </w:tcPr>
          <w:p w14:paraId="1CC355F1" w14:textId="77777777" w:rsidR="00AC16D7" w:rsidRPr="00E712D6" w:rsidRDefault="00AC16D7" w:rsidP="00AC16D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>販売小売予定価格（税込）</w:t>
            </w:r>
          </w:p>
        </w:tc>
        <w:tc>
          <w:tcPr>
            <w:tcW w:w="5900" w:type="dxa"/>
            <w:vAlign w:val="center"/>
          </w:tcPr>
          <w:p w14:paraId="0CC4CC7B" w14:textId="77777777" w:rsidR="00AC16D7" w:rsidRPr="00E712D6" w:rsidRDefault="00AC16D7" w:rsidP="00AC16D7">
            <w:pPr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 xml:space="preserve">　　　　　　　　　　　　　円</w:t>
            </w:r>
          </w:p>
        </w:tc>
      </w:tr>
      <w:tr w:rsidR="00AC16D7" w:rsidRPr="00E712D6" w14:paraId="0B86B1DD" w14:textId="77777777" w:rsidTr="00AC16D7">
        <w:trPr>
          <w:trHeight w:val="454"/>
        </w:trPr>
        <w:tc>
          <w:tcPr>
            <w:tcW w:w="2802" w:type="dxa"/>
            <w:vAlign w:val="center"/>
          </w:tcPr>
          <w:p w14:paraId="190482C7" w14:textId="77777777" w:rsidR="00AC16D7" w:rsidRPr="00E712D6" w:rsidRDefault="00AC16D7" w:rsidP="00AC16D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>販売場所</w:t>
            </w:r>
          </w:p>
        </w:tc>
        <w:tc>
          <w:tcPr>
            <w:tcW w:w="5900" w:type="dxa"/>
            <w:vAlign w:val="center"/>
          </w:tcPr>
          <w:p w14:paraId="5D19C576" w14:textId="77777777" w:rsidR="00AC16D7" w:rsidRPr="00E712D6" w:rsidRDefault="00936B76" w:rsidP="00AC16D7">
            <w:pPr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 xml:space="preserve">　１　千葉市内</w:t>
            </w:r>
          </w:p>
          <w:p w14:paraId="40B93069" w14:textId="77777777" w:rsidR="00936B76" w:rsidRPr="00E712D6" w:rsidRDefault="00936B76" w:rsidP="00AC16D7">
            <w:pPr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 xml:space="preserve">　２　市内及び市外</w:t>
            </w:r>
          </w:p>
          <w:p w14:paraId="1B82FF3E" w14:textId="77777777" w:rsidR="00936B76" w:rsidRPr="00E712D6" w:rsidRDefault="00936B76" w:rsidP="00AC16D7">
            <w:pPr>
              <w:rPr>
                <w:rFonts w:asciiTheme="minorEastAsia" w:hAnsiTheme="minorEastAsia"/>
                <w:sz w:val="22"/>
              </w:rPr>
            </w:pPr>
            <w:r w:rsidRPr="00E712D6">
              <w:rPr>
                <w:rFonts w:asciiTheme="minorEastAsia" w:hAnsiTheme="minorEastAsia" w:hint="eastAsia"/>
                <w:sz w:val="22"/>
              </w:rPr>
              <w:t xml:space="preserve">　３　その他（　　　　　　　　　　　　　　　　　）</w:t>
            </w:r>
          </w:p>
        </w:tc>
      </w:tr>
    </w:tbl>
    <w:p w14:paraId="49621193" w14:textId="77777777" w:rsidR="004A3F3B" w:rsidRPr="00E712D6" w:rsidRDefault="004A3F3B" w:rsidP="004A3F3B">
      <w:pPr>
        <w:jc w:val="left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>＜添付書類＞</w:t>
      </w:r>
    </w:p>
    <w:p w14:paraId="52490746" w14:textId="77777777" w:rsidR="004A3F3B" w:rsidRPr="00E712D6" w:rsidRDefault="004A3F3B" w:rsidP="004A3F3B">
      <w:pPr>
        <w:jc w:val="left"/>
        <w:rPr>
          <w:rFonts w:asciiTheme="minorEastAsia" w:hAnsiTheme="minorEastAsia"/>
          <w:sz w:val="22"/>
        </w:rPr>
      </w:pPr>
      <w:r w:rsidRPr="00E712D6">
        <w:rPr>
          <w:rFonts w:asciiTheme="minorEastAsia" w:hAnsiTheme="minorEastAsia" w:hint="eastAsia"/>
          <w:sz w:val="22"/>
        </w:rPr>
        <w:t xml:space="preserve">　企画書（レイアウト、デザイン、使用方法等がわかるもの）</w:t>
      </w:r>
    </w:p>
    <w:sectPr w:rsidR="004A3F3B" w:rsidRPr="00E712D6" w:rsidSect="00531F09">
      <w:headerReference w:type="default" r:id="rId7"/>
      <w:headerReference w:type="first" r:id="rId8"/>
      <w:type w:val="continuous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DF0F" w14:textId="77777777" w:rsidR="000365F8" w:rsidRDefault="000365F8" w:rsidP="000365F8">
      <w:r>
        <w:separator/>
      </w:r>
    </w:p>
  </w:endnote>
  <w:endnote w:type="continuationSeparator" w:id="0">
    <w:p w14:paraId="0D8DCCD4" w14:textId="77777777" w:rsidR="000365F8" w:rsidRDefault="000365F8" w:rsidP="0003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5712" w14:textId="77777777" w:rsidR="000365F8" w:rsidRDefault="000365F8" w:rsidP="000365F8">
      <w:r>
        <w:separator/>
      </w:r>
    </w:p>
  </w:footnote>
  <w:footnote w:type="continuationSeparator" w:id="0">
    <w:p w14:paraId="2148C929" w14:textId="77777777" w:rsidR="000365F8" w:rsidRDefault="000365F8" w:rsidP="0003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7FBA" w14:textId="13BB4B0A" w:rsidR="00AE0F8F" w:rsidRDefault="00AE0F8F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8516" w14:textId="77777777" w:rsidR="0071505A" w:rsidRPr="0071505A" w:rsidRDefault="00AE0F8F" w:rsidP="0071505A">
    <w:pPr>
      <w:pStyle w:val="a4"/>
      <w:jc w:val="center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D0"/>
    <w:rsid w:val="00014981"/>
    <w:rsid w:val="000365F8"/>
    <w:rsid w:val="000B4060"/>
    <w:rsid w:val="000E6BB0"/>
    <w:rsid w:val="00185376"/>
    <w:rsid w:val="00193671"/>
    <w:rsid w:val="001C5EFD"/>
    <w:rsid w:val="001D752F"/>
    <w:rsid w:val="002322E4"/>
    <w:rsid w:val="00235FF7"/>
    <w:rsid w:val="00270D6D"/>
    <w:rsid w:val="002715C7"/>
    <w:rsid w:val="00280DD2"/>
    <w:rsid w:val="002846E1"/>
    <w:rsid w:val="002872E3"/>
    <w:rsid w:val="00291C43"/>
    <w:rsid w:val="0029468A"/>
    <w:rsid w:val="002A1770"/>
    <w:rsid w:val="0032642E"/>
    <w:rsid w:val="00380E6F"/>
    <w:rsid w:val="003931E9"/>
    <w:rsid w:val="003A04F3"/>
    <w:rsid w:val="0040294B"/>
    <w:rsid w:val="004A3F3B"/>
    <w:rsid w:val="00501B00"/>
    <w:rsid w:val="00531F09"/>
    <w:rsid w:val="00535713"/>
    <w:rsid w:val="00581610"/>
    <w:rsid w:val="005D2624"/>
    <w:rsid w:val="00607BAD"/>
    <w:rsid w:val="00632357"/>
    <w:rsid w:val="006740EC"/>
    <w:rsid w:val="006B5800"/>
    <w:rsid w:val="00706E78"/>
    <w:rsid w:val="0071505A"/>
    <w:rsid w:val="00726454"/>
    <w:rsid w:val="00786ACB"/>
    <w:rsid w:val="007D06B5"/>
    <w:rsid w:val="00803BE0"/>
    <w:rsid w:val="00865C78"/>
    <w:rsid w:val="008843E9"/>
    <w:rsid w:val="00890861"/>
    <w:rsid w:val="008E01E9"/>
    <w:rsid w:val="008F0A54"/>
    <w:rsid w:val="00936B76"/>
    <w:rsid w:val="00947183"/>
    <w:rsid w:val="009B09F8"/>
    <w:rsid w:val="00A05F63"/>
    <w:rsid w:val="00A86BC4"/>
    <w:rsid w:val="00A86DEC"/>
    <w:rsid w:val="00AC16D7"/>
    <w:rsid w:val="00AE0F8F"/>
    <w:rsid w:val="00B42C79"/>
    <w:rsid w:val="00BA7797"/>
    <w:rsid w:val="00C34BAC"/>
    <w:rsid w:val="00C6697C"/>
    <w:rsid w:val="00CC0633"/>
    <w:rsid w:val="00D01712"/>
    <w:rsid w:val="00D23882"/>
    <w:rsid w:val="00D74AB7"/>
    <w:rsid w:val="00DB3D24"/>
    <w:rsid w:val="00E063D3"/>
    <w:rsid w:val="00E272D2"/>
    <w:rsid w:val="00E33DA1"/>
    <w:rsid w:val="00E712D6"/>
    <w:rsid w:val="00E7626B"/>
    <w:rsid w:val="00E945C1"/>
    <w:rsid w:val="00E96202"/>
    <w:rsid w:val="00E96E90"/>
    <w:rsid w:val="00EB1196"/>
    <w:rsid w:val="00EE1EDD"/>
    <w:rsid w:val="00EF3BF3"/>
    <w:rsid w:val="00F9109F"/>
    <w:rsid w:val="00FA21D2"/>
    <w:rsid w:val="00FC7DD0"/>
    <w:rsid w:val="00FD4B8E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270E48"/>
  <w15:docId w15:val="{5FE5537C-9374-41A6-95AD-CE444C18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5F8"/>
  </w:style>
  <w:style w:type="paragraph" w:styleId="a6">
    <w:name w:val="footer"/>
    <w:basedOn w:val="a"/>
    <w:link w:val="a7"/>
    <w:uiPriority w:val="99"/>
    <w:unhideWhenUsed/>
    <w:rsid w:val="00036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5F8"/>
  </w:style>
  <w:style w:type="paragraph" w:styleId="a8">
    <w:name w:val="Balloon Text"/>
    <w:basedOn w:val="a"/>
    <w:link w:val="a9"/>
    <w:uiPriority w:val="99"/>
    <w:semiHidden/>
    <w:unhideWhenUsed/>
    <w:rsid w:val="00FD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4B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931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31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931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3931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931E9"/>
    <w:rPr>
      <w:b/>
      <w:bCs/>
    </w:rPr>
  </w:style>
  <w:style w:type="paragraph" w:customStyle="1" w:styleId="af">
    <w:name w:val="条・項"/>
    <w:basedOn w:val="a"/>
    <w:qFormat/>
    <w:rsid w:val="00A86DEC"/>
    <w:pPr>
      <w:ind w:left="100" w:hangingChars="100" w:hanging="100"/>
    </w:pPr>
    <w:rPr>
      <w:rFonts w:ascii="Century" w:eastAsia="ＭＳ 明朝" w:hAnsi="Century" w:cs="Times New Roman"/>
      <w:szCs w:val="26"/>
    </w:rPr>
  </w:style>
  <w:style w:type="paragraph" w:styleId="af0">
    <w:name w:val="List Paragraph"/>
    <w:basedOn w:val="a"/>
    <w:uiPriority w:val="34"/>
    <w:qFormat/>
    <w:rsid w:val="002846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4471-281C-40C7-B176-28021D9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内　祐也</dc:creator>
  <cp:lastModifiedBy>青笹　早季</cp:lastModifiedBy>
  <cp:revision>3</cp:revision>
  <cp:lastPrinted>2021-02-09T08:23:00Z</cp:lastPrinted>
  <dcterms:created xsi:type="dcterms:W3CDTF">2021-03-04T02:42:00Z</dcterms:created>
  <dcterms:modified xsi:type="dcterms:W3CDTF">2021-03-04T02:43:00Z</dcterms:modified>
</cp:coreProperties>
</file>